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5B6F" w14:textId="77777777" w:rsidR="00F064E2" w:rsidRPr="00EB3557" w:rsidRDefault="00F064E2" w:rsidP="00F064E2">
      <w:pPr>
        <w:widowControl/>
        <w:autoSpaceDE w:val="0"/>
        <w:autoSpaceDN w:val="0"/>
        <w:jc w:val="left"/>
        <w:rPr>
          <w:rFonts w:ascii="Times New Roman" w:eastAsia="ＭＳ Ｐゴシック" w:hAnsi="Times New Roman"/>
          <w:kern w:val="0"/>
          <w:szCs w:val="21"/>
        </w:rPr>
      </w:pPr>
      <w:r w:rsidRPr="00EB3557">
        <w:rPr>
          <w:rFonts w:ascii="ＭＳ 明朝" w:hAnsi="ＭＳ 明朝" w:hint="eastAsia"/>
          <w:kern w:val="0"/>
          <w:szCs w:val="21"/>
        </w:rPr>
        <w:t>（第８号様式）（第１</w:t>
      </w:r>
      <w:r w:rsidR="00974B63" w:rsidRPr="00EB3557">
        <w:rPr>
          <w:rFonts w:ascii="ＭＳ 明朝" w:hAnsi="ＭＳ 明朝" w:hint="eastAsia"/>
          <w:kern w:val="0"/>
          <w:szCs w:val="21"/>
        </w:rPr>
        <w:t>８</w:t>
      </w:r>
      <w:r w:rsidRPr="00EB3557">
        <w:rPr>
          <w:rFonts w:ascii="ＭＳ 明朝" w:hAnsi="ＭＳ 明朝" w:hint="eastAsia"/>
          <w:kern w:val="0"/>
          <w:szCs w:val="21"/>
        </w:rPr>
        <w:t>条第１項関係）</w:t>
      </w:r>
    </w:p>
    <w:tbl>
      <w:tblPr>
        <w:tblW w:w="0" w:type="auto"/>
        <w:jc w:val="center"/>
        <w:tblCellMar>
          <w:left w:w="0" w:type="dxa"/>
          <w:right w:w="0" w:type="dxa"/>
        </w:tblCellMar>
        <w:tblLook w:val="0000" w:firstRow="0" w:lastRow="0" w:firstColumn="0" w:lastColumn="0" w:noHBand="0" w:noVBand="0"/>
      </w:tblPr>
      <w:tblGrid>
        <w:gridCol w:w="1344"/>
        <w:gridCol w:w="3506"/>
        <w:gridCol w:w="3496"/>
      </w:tblGrid>
      <w:tr w:rsidR="00F064E2" w:rsidRPr="00EB3557" w14:paraId="45A4EB18" w14:textId="77777777" w:rsidTr="00D2701F">
        <w:trPr>
          <w:cantSplit/>
          <w:trHeight w:val="3612"/>
          <w:jc w:val="center"/>
        </w:trPr>
        <w:tc>
          <w:tcPr>
            <w:tcW w:w="8346" w:type="dxa"/>
            <w:gridSpan w:val="3"/>
            <w:tcBorders>
              <w:top w:val="nil"/>
              <w:left w:val="nil"/>
              <w:bottom w:val="single" w:sz="8" w:space="0" w:color="auto"/>
              <w:right w:val="nil"/>
            </w:tcBorders>
            <w:tcMar>
              <w:top w:w="0" w:type="dxa"/>
              <w:left w:w="52" w:type="dxa"/>
              <w:bottom w:w="0" w:type="dxa"/>
              <w:right w:w="52" w:type="dxa"/>
            </w:tcMar>
            <w:vAlign w:val="center"/>
          </w:tcPr>
          <w:p w14:paraId="21276C98"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受託研究中止（変更）申請書</w:t>
            </w:r>
          </w:p>
          <w:p w14:paraId="007DD0B3" w14:textId="77777777" w:rsidR="00F064E2" w:rsidRPr="00EB3557" w:rsidRDefault="00F064E2"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p w14:paraId="75BC0F75" w14:textId="77777777" w:rsidR="00F064E2" w:rsidRPr="00EB3557" w:rsidRDefault="00F064E2" w:rsidP="00D2701F">
            <w:pPr>
              <w:widowControl/>
              <w:autoSpaceDE w:val="0"/>
              <w:autoSpaceDN w:val="0"/>
              <w:spacing w:line="400"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公立大学法人　和歌山県立医科大学理事長　様</w:t>
            </w:r>
          </w:p>
          <w:p w14:paraId="4AA9F0B1" w14:textId="77777777" w:rsidR="00F064E2" w:rsidRPr="00EB3557" w:rsidRDefault="00F064E2" w:rsidP="00D2701F">
            <w:pPr>
              <w:widowControl/>
              <w:autoSpaceDE w:val="0"/>
              <w:autoSpaceDN w:val="0"/>
              <w:spacing w:line="400" w:lineRule="atLeast"/>
              <w:ind w:firstLine="3938"/>
              <w:jc w:val="left"/>
              <w:rPr>
                <w:rFonts w:ascii="Times New Roman" w:eastAsia="ＭＳ Ｐゴシック" w:hAnsi="Times New Roman"/>
                <w:kern w:val="0"/>
                <w:szCs w:val="21"/>
              </w:rPr>
            </w:pPr>
            <w:r w:rsidRPr="00EB3557">
              <w:rPr>
                <w:rFonts w:ascii="ＭＳ 明朝" w:hAnsi="ＭＳ 明朝" w:hint="eastAsia"/>
                <w:kern w:val="0"/>
                <w:szCs w:val="21"/>
                <w:u w:val="single"/>
              </w:rPr>
              <w:t>講座等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p>
          <w:p w14:paraId="74839EF9" w14:textId="77777777" w:rsidR="00F064E2" w:rsidRPr="00EB3557" w:rsidRDefault="00F064E2" w:rsidP="00D2701F">
            <w:pPr>
              <w:widowControl/>
              <w:autoSpaceDE w:val="0"/>
              <w:autoSpaceDN w:val="0"/>
              <w:spacing w:line="400" w:lineRule="atLeast"/>
              <w:ind w:firstLine="3938"/>
              <w:jc w:val="left"/>
              <w:rPr>
                <w:rFonts w:ascii="Times New Roman" w:eastAsia="ＭＳ Ｐゴシック" w:hAnsi="Times New Roman"/>
                <w:kern w:val="0"/>
                <w:szCs w:val="21"/>
              </w:rPr>
            </w:pPr>
            <w:r w:rsidRPr="00EB3557">
              <w:rPr>
                <w:rFonts w:ascii="ＭＳ 明朝" w:hAnsi="ＭＳ 明朝" w:hint="eastAsia"/>
                <w:kern w:val="0"/>
                <w:szCs w:val="21"/>
              </w:rPr>
              <w:t>講座等責任者</w:t>
            </w:r>
          </w:p>
          <w:p w14:paraId="7876AD24" w14:textId="77777777" w:rsidR="00F064E2" w:rsidRPr="00EB3557" w:rsidRDefault="00F064E2" w:rsidP="00D2701F">
            <w:pPr>
              <w:widowControl/>
              <w:autoSpaceDE w:val="0"/>
              <w:autoSpaceDN w:val="0"/>
              <w:spacing w:line="400" w:lineRule="atLeast"/>
              <w:ind w:right="-708" w:firstLine="3938"/>
              <w:jc w:val="left"/>
              <w:rPr>
                <w:rFonts w:ascii="Times New Roman" w:eastAsia="ＭＳ Ｐゴシック" w:hAnsi="Times New Roman"/>
                <w:kern w:val="0"/>
                <w:szCs w:val="21"/>
              </w:rPr>
            </w:pPr>
            <w:r w:rsidRPr="00EB3557">
              <w:rPr>
                <w:rFonts w:ascii="ＭＳ 明朝" w:hAnsi="ＭＳ 明朝" w:hint="eastAsia"/>
                <w:kern w:val="0"/>
                <w:szCs w:val="21"/>
                <w:u w:val="single"/>
              </w:rPr>
              <w:t xml:space="preserve">職氏名　</w:t>
            </w:r>
            <w:r w:rsidRPr="00EB3557">
              <w:rPr>
                <w:rFonts w:ascii="Times New Roman" w:eastAsia="ＭＳ Ｐゴシック" w:hAnsi="Times New Roman"/>
                <w:kern w:val="0"/>
                <w:szCs w:val="21"/>
                <w:u w:val="single"/>
              </w:rPr>
              <w:t xml:space="preserve">                           </w:t>
            </w:r>
            <w:r w:rsidRPr="00EB3557">
              <w:rPr>
                <w:rFonts w:ascii="Times New Roman" w:eastAsia="ＭＳ Ｐゴシック" w:hAnsi="Times New Roman" w:hint="eastAsia"/>
                <w:kern w:val="0"/>
                <w:szCs w:val="21"/>
                <w:u w:val="single"/>
              </w:rPr>
              <w:t xml:space="preserve">　　　　　　　　</w:t>
            </w:r>
            <w:r w:rsidR="00B576BD">
              <w:rPr>
                <w:rFonts w:ascii="Times New Roman" w:eastAsia="ＭＳ Ｐゴシック" w:hAnsi="Times New Roman" w:hint="eastAsia"/>
                <w:kern w:val="0"/>
                <w:szCs w:val="21"/>
                <w:u w:val="single"/>
              </w:rPr>
              <w:t xml:space="preserve">　　　　</w:t>
            </w:r>
          </w:p>
          <w:p w14:paraId="7BDD337D" w14:textId="6FCB5491" w:rsidR="00F064E2" w:rsidRPr="00EB3557" w:rsidRDefault="00F064E2" w:rsidP="00D2701F">
            <w:pPr>
              <w:widowControl/>
              <w:autoSpaceDE w:val="0"/>
              <w:autoSpaceDN w:val="0"/>
              <w:spacing w:line="400" w:lineRule="atLeast"/>
              <w:ind w:firstLine="210"/>
              <w:jc w:val="left"/>
              <w:rPr>
                <w:rFonts w:ascii="Times New Roman" w:eastAsia="ＭＳ Ｐゴシック" w:hAnsi="Times New Roman"/>
                <w:kern w:val="0"/>
                <w:szCs w:val="21"/>
              </w:rPr>
            </w:pPr>
            <w:r w:rsidRPr="00EB3557">
              <w:rPr>
                <w:rFonts w:ascii="ＭＳ 明朝" w:hAnsi="ＭＳ 明朝" w:hint="eastAsia"/>
                <w:kern w:val="0"/>
                <w:szCs w:val="21"/>
              </w:rPr>
              <w:t>先に　　　　年　　月　　日付け　　　　第　　－　　　　　号で承認</w:t>
            </w:r>
            <w:r w:rsidR="00536FF3">
              <w:rPr>
                <w:rFonts w:ascii="ＭＳ 明朝" w:hAnsi="ＭＳ 明朝" w:hint="eastAsia"/>
                <w:kern w:val="0"/>
                <w:szCs w:val="21"/>
              </w:rPr>
              <w:t>を</w:t>
            </w:r>
            <w:r w:rsidRPr="00EB3557">
              <w:rPr>
                <w:rFonts w:ascii="ＭＳ 明朝" w:hAnsi="ＭＳ 明朝" w:hint="eastAsia"/>
                <w:kern w:val="0"/>
                <w:szCs w:val="21"/>
              </w:rPr>
              <w:t>受けた受託研究について、下記のとおり実施計画を中止（変更）したいので申請いたします。</w:t>
            </w:r>
          </w:p>
          <w:p w14:paraId="700D3486" w14:textId="77777777" w:rsidR="00F064E2" w:rsidRPr="00EB3557" w:rsidRDefault="00F064E2" w:rsidP="00D2701F">
            <w:pPr>
              <w:widowControl/>
              <w:autoSpaceDE w:val="0"/>
              <w:autoSpaceDN w:val="0"/>
              <w:jc w:val="center"/>
              <w:rPr>
                <w:rFonts w:ascii="Times New Roman" w:eastAsia="ＭＳ Ｐゴシック" w:hAnsi="Times New Roman"/>
                <w:kern w:val="0"/>
                <w:szCs w:val="21"/>
              </w:rPr>
            </w:pPr>
            <w:r w:rsidRPr="00EB3557">
              <w:rPr>
                <w:rFonts w:ascii="ＭＳ 明朝" w:hAnsi="ＭＳ 明朝" w:hint="eastAsia"/>
                <w:kern w:val="0"/>
                <w:szCs w:val="21"/>
              </w:rPr>
              <w:t>記</w:t>
            </w:r>
          </w:p>
        </w:tc>
      </w:tr>
      <w:tr w:rsidR="00F064E2" w:rsidRPr="00EB3557" w14:paraId="5917F183" w14:textId="77777777" w:rsidTr="00D2701F">
        <w:trPr>
          <w:trHeight w:val="917"/>
          <w:jc w:val="center"/>
        </w:trPr>
        <w:tc>
          <w:tcPr>
            <w:tcW w:w="134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2DBDFA4"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281F944F" w14:textId="77777777" w:rsidR="00F064E2" w:rsidRPr="00EB3557" w:rsidRDefault="002202AC"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w:t>
            </w:r>
            <w:r w:rsidR="00F064E2" w:rsidRPr="00EB3557">
              <w:rPr>
                <w:rFonts w:ascii="ＭＳ 明朝" w:hAnsi="ＭＳ 明朝" w:hint="eastAsia"/>
                <w:kern w:val="0"/>
                <w:szCs w:val="21"/>
              </w:rPr>
              <w:t>名</w:t>
            </w:r>
          </w:p>
        </w:tc>
        <w:tc>
          <w:tcPr>
            <w:tcW w:w="7002" w:type="dxa"/>
            <w:gridSpan w:val="2"/>
            <w:tcBorders>
              <w:top w:val="nil"/>
              <w:left w:val="nil"/>
              <w:bottom w:val="single" w:sz="8" w:space="0" w:color="auto"/>
              <w:right w:val="single" w:sz="8" w:space="0" w:color="auto"/>
            </w:tcBorders>
            <w:tcMar>
              <w:top w:w="0" w:type="dxa"/>
              <w:left w:w="52" w:type="dxa"/>
              <w:bottom w:w="0" w:type="dxa"/>
              <w:right w:w="52" w:type="dxa"/>
            </w:tcMar>
          </w:tcPr>
          <w:p w14:paraId="5E896C98"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2309F95A" w14:textId="77777777" w:rsidTr="00D2701F">
        <w:trPr>
          <w:trHeight w:val="1096"/>
          <w:jc w:val="center"/>
        </w:trPr>
        <w:tc>
          <w:tcPr>
            <w:tcW w:w="134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069916D2"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委託者</w:t>
            </w:r>
          </w:p>
          <w:p w14:paraId="3A0D1CCE"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住　　　所</w:t>
            </w:r>
          </w:p>
          <w:p w14:paraId="2416CC4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氏　　　名</w:t>
            </w:r>
          </w:p>
        </w:tc>
        <w:tc>
          <w:tcPr>
            <w:tcW w:w="7002" w:type="dxa"/>
            <w:gridSpan w:val="2"/>
            <w:tcBorders>
              <w:top w:val="nil"/>
              <w:left w:val="nil"/>
              <w:bottom w:val="single" w:sz="8" w:space="0" w:color="auto"/>
              <w:right w:val="single" w:sz="8" w:space="0" w:color="auto"/>
            </w:tcBorders>
            <w:tcMar>
              <w:top w:w="0" w:type="dxa"/>
              <w:left w:w="52" w:type="dxa"/>
              <w:bottom w:w="0" w:type="dxa"/>
              <w:right w:w="52" w:type="dxa"/>
            </w:tcMar>
          </w:tcPr>
          <w:p w14:paraId="19A67CAF"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39503ACA" w14:textId="77777777" w:rsidTr="00D2701F">
        <w:trPr>
          <w:trHeight w:val="1096"/>
          <w:jc w:val="center"/>
        </w:trPr>
        <w:tc>
          <w:tcPr>
            <w:tcW w:w="134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50AFB8E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005458A6"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期間</w:t>
            </w:r>
          </w:p>
        </w:tc>
        <w:tc>
          <w:tcPr>
            <w:tcW w:w="7002"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3ED981AA"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F064E2" w:rsidRPr="00EB3557" w14:paraId="4A2ABD2C" w14:textId="77777777" w:rsidTr="00D2701F">
        <w:trPr>
          <w:trHeight w:val="1476"/>
          <w:jc w:val="center"/>
        </w:trPr>
        <w:tc>
          <w:tcPr>
            <w:tcW w:w="134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55EC2C0D"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中止又は変更の内容</w:t>
            </w:r>
          </w:p>
        </w:tc>
        <w:tc>
          <w:tcPr>
            <w:tcW w:w="7002" w:type="dxa"/>
            <w:gridSpan w:val="2"/>
            <w:tcBorders>
              <w:top w:val="nil"/>
              <w:left w:val="nil"/>
              <w:bottom w:val="single" w:sz="8" w:space="0" w:color="auto"/>
              <w:right w:val="single" w:sz="8" w:space="0" w:color="auto"/>
            </w:tcBorders>
            <w:tcMar>
              <w:top w:w="0" w:type="dxa"/>
              <w:left w:w="52" w:type="dxa"/>
              <w:bottom w:w="0" w:type="dxa"/>
              <w:right w:w="52" w:type="dxa"/>
            </w:tcMar>
          </w:tcPr>
          <w:p w14:paraId="6062D24D"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47595A3B" w14:textId="77777777" w:rsidTr="00D2701F">
        <w:trPr>
          <w:trHeight w:val="1549"/>
          <w:jc w:val="center"/>
        </w:trPr>
        <w:tc>
          <w:tcPr>
            <w:tcW w:w="134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4A81BB8"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中止又は変更の理由</w:t>
            </w:r>
          </w:p>
        </w:tc>
        <w:tc>
          <w:tcPr>
            <w:tcW w:w="7002" w:type="dxa"/>
            <w:gridSpan w:val="2"/>
            <w:tcBorders>
              <w:top w:val="nil"/>
              <w:left w:val="nil"/>
              <w:bottom w:val="single" w:sz="8" w:space="0" w:color="auto"/>
              <w:right w:val="single" w:sz="8" w:space="0" w:color="auto"/>
            </w:tcBorders>
            <w:tcMar>
              <w:top w:w="0" w:type="dxa"/>
              <w:left w:w="52" w:type="dxa"/>
              <w:bottom w:w="0" w:type="dxa"/>
              <w:right w:w="52" w:type="dxa"/>
            </w:tcMar>
          </w:tcPr>
          <w:p w14:paraId="203C60C6"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353D98CB" w14:textId="77777777" w:rsidTr="00D2701F">
        <w:trPr>
          <w:cantSplit/>
          <w:trHeight w:val="548"/>
          <w:jc w:val="center"/>
        </w:trPr>
        <w:tc>
          <w:tcPr>
            <w:tcW w:w="1344" w:type="dxa"/>
            <w:vMerge w:val="restart"/>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9E75C27"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経費</w:t>
            </w:r>
          </w:p>
          <w:p w14:paraId="4BC73263"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税別）</w:t>
            </w:r>
          </w:p>
        </w:tc>
        <w:tc>
          <w:tcPr>
            <w:tcW w:w="3506" w:type="dxa"/>
            <w:tcBorders>
              <w:top w:val="nil"/>
              <w:left w:val="nil"/>
              <w:bottom w:val="single" w:sz="8" w:space="0" w:color="auto"/>
              <w:right w:val="single" w:sz="8" w:space="0" w:color="auto"/>
            </w:tcBorders>
            <w:tcMar>
              <w:top w:w="0" w:type="dxa"/>
              <w:left w:w="52" w:type="dxa"/>
              <w:bottom w:w="0" w:type="dxa"/>
              <w:right w:w="52" w:type="dxa"/>
            </w:tcMar>
            <w:vAlign w:val="center"/>
          </w:tcPr>
          <w:p w14:paraId="33E4E13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前納の場合で返還をする額</w:t>
            </w:r>
          </w:p>
        </w:tc>
        <w:tc>
          <w:tcPr>
            <w:tcW w:w="3496" w:type="dxa"/>
            <w:tcBorders>
              <w:top w:val="nil"/>
              <w:left w:val="nil"/>
              <w:bottom w:val="single" w:sz="8" w:space="0" w:color="auto"/>
              <w:right w:val="single" w:sz="8" w:space="0" w:color="auto"/>
            </w:tcBorders>
            <w:tcMar>
              <w:top w:w="0" w:type="dxa"/>
              <w:left w:w="52" w:type="dxa"/>
              <w:bottom w:w="0" w:type="dxa"/>
              <w:right w:w="52" w:type="dxa"/>
            </w:tcMar>
            <w:vAlign w:val="center"/>
          </w:tcPr>
          <w:p w14:paraId="6EA118B4"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後納の場合で請求を要する額</w:t>
            </w:r>
          </w:p>
        </w:tc>
      </w:tr>
      <w:tr w:rsidR="00F064E2" w:rsidRPr="00EB3557" w14:paraId="172FFCA8" w14:textId="77777777" w:rsidTr="00D2701F">
        <w:trPr>
          <w:cantSplit/>
          <w:trHeight w:val="548"/>
          <w:jc w:val="center"/>
        </w:trPr>
        <w:tc>
          <w:tcPr>
            <w:tcW w:w="0" w:type="auto"/>
            <w:vMerge/>
            <w:tcBorders>
              <w:top w:val="nil"/>
              <w:left w:val="single" w:sz="8" w:space="0" w:color="auto"/>
              <w:bottom w:val="single" w:sz="8" w:space="0" w:color="auto"/>
              <w:right w:val="single" w:sz="8" w:space="0" w:color="auto"/>
            </w:tcBorders>
            <w:vAlign w:val="center"/>
          </w:tcPr>
          <w:p w14:paraId="171B70B3" w14:textId="77777777" w:rsidR="00F064E2" w:rsidRPr="00EB3557" w:rsidRDefault="00F064E2" w:rsidP="00D2701F">
            <w:pPr>
              <w:widowControl/>
              <w:jc w:val="left"/>
              <w:rPr>
                <w:rFonts w:ascii="Times New Roman" w:eastAsia="ＭＳ Ｐゴシック" w:hAnsi="Times New Roman"/>
                <w:kern w:val="0"/>
                <w:szCs w:val="21"/>
              </w:rPr>
            </w:pPr>
          </w:p>
        </w:tc>
        <w:tc>
          <w:tcPr>
            <w:tcW w:w="3506" w:type="dxa"/>
            <w:tcBorders>
              <w:top w:val="nil"/>
              <w:left w:val="nil"/>
              <w:bottom w:val="single" w:sz="8" w:space="0" w:color="auto"/>
              <w:right w:val="single" w:sz="8" w:space="0" w:color="auto"/>
            </w:tcBorders>
            <w:tcMar>
              <w:top w:w="0" w:type="dxa"/>
              <w:left w:w="52" w:type="dxa"/>
              <w:bottom w:w="0" w:type="dxa"/>
              <w:right w:w="52" w:type="dxa"/>
            </w:tcMar>
            <w:vAlign w:val="center"/>
          </w:tcPr>
          <w:p w14:paraId="12BF4B69" w14:textId="77777777" w:rsidR="00F064E2" w:rsidRPr="00EB3557" w:rsidRDefault="00F064E2" w:rsidP="00D2701F">
            <w:pPr>
              <w:widowControl/>
              <w:autoSpaceDE w:val="0"/>
              <w:autoSpaceDN w:val="0"/>
              <w:spacing w:line="272" w:lineRule="atLeast"/>
              <w:jc w:val="right"/>
              <w:rPr>
                <w:rFonts w:ascii="Times New Roman" w:eastAsia="ＭＳ Ｐゴシック" w:hAnsi="Times New Roman"/>
                <w:kern w:val="0"/>
                <w:szCs w:val="21"/>
              </w:rPr>
            </w:pPr>
            <w:r w:rsidRPr="00EB3557">
              <w:rPr>
                <w:rFonts w:ascii="ＭＳ 明朝" w:hAnsi="ＭＳ 明朝" w:hint="eastAsia"/>
                <w:kern w:val="0"/>
                <w:szCs w:val="21"/>
              </w:rPr>
              <w:t>円</w:t>
            </w:r>
          </w:p>
        </w:tc>
        <w:tc>
          <w:tcPr>
            <w:tcW w:w="3496" w:type="dxa"/>
            <w:tcBorders>
              <w:top w:val="nil"/>
              <w:left w:val="nil"/>
              <w:bottom w:val="single" w:sz="8" w:space="0" w:color="auto"/>
              <w:right w:val="single" w:sz="8" w:space="0" w:color="auto"/>
            </w:tcBorders>
            <w:tcMar>
              <w:top w:w="0" w:type="dxa"/>
              <w:left w:w="52" w:type="dxa"/>
              <w:bottom w:w="0" w:type="dxa"/>
              <w:right w:w="52" w:type="dxa"/>
            </w:tcMar>
            <w:vAlign w:val="center"/>
          </w:tcPr>
          <w:p w14:paraId="4FBCC074" w14:textId="77777777" w:rsidR="00F064E2" w:rsidRPr="00EB3557" w:rsidRDefault="00F064E2" w:rsidP="00D2701F">
            <w:pPr>
              <w:widowControl/>
              <w:autoSpaceDE w:val="0"/>
              <w:autoSpaceDN w:val="0"/>
              <w:spacing w:line="272" w:lineRule="atLeast"/>
              <w:jc w:val="right"/>
              <w:rPr>
                <w:rFonts w:ascii="Times New Roman" w:eastAsia="ＭＳ Ｐゴシック" w:hAnsi="Times New Roman"/>
                <w:kern w:val="0"/>
                <w:szCs w:val="21"/>
              </w:rPr>
            </w:pPr>
            <w:r w:rsidRPr="00EB3557">
              <w:rPr>
                <w:rFonts w:ascii="ＭＳ 明朝" w:hAnsi="ＭＳ 明朝" w:hint="eastAsia"/>
                <w:kern w:val="0"/>
                <w:szCs w:val="21"/>
              </w:rPr>
              <w:t>円</w:t>
            </w:r>
          </w:p>
        </w:tc>
      </w:tr>
      <w:tr w:rsidR="00F064E2" w:rsidRPr="00EB3557" w14:paraId="3F486CF7" w14:textId="77777777" w:rsidTr="00D2701F">
        <w:trPr>
          <w:trHeight w:val="1737"/>
          <w:jc w:val="center"/>
        </w:trPr>
        <w:tc>
          <w:tcPr>
            <w:tcW w:w="8346" w:type="dxa"/>
            <w:gridSpan w:val="3"/>
            <w:tcBorders>
              <w:top w:val="nil"/>
              <w:left w:val="single" w:sz="8" w:space="0" w:color="auto"/>
              <w:bottom w:val="single" w:sz="8" w:space="0" w:color="auto"/>
              <w:right w:val="single" w:sz="8" w:space="0" w:color="auto"/>
            </w:tcBorders>
            <w:tcMar>
              <w:top w:w="0" w:type="dxa"/>
              <w:left w:w="52" w:type="dxa"/>
              <w:bottom w:w="0" w:type="dxa"/>
              <w:right w:w="52" w:type="dxa"/>
            </w:tcMar>
          </w:tcPr>
          <w:p w14:paraId="26FC7CB1"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ＭＳ 明朝" w:hAnsi="ＭＳ 明朝" w:hint="eastAsia"/>
                <w:kern w:val="0"/>
                <w:szCs w:val="21"/>
              </w:rPr>
              <w:t>承</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認</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欄</w:t>
            </w:r>
          </w:p>
        </w:tc>
      </w:tr>
    </w:tbl>
    <w:p w14:paraId="58891154" w14:textId="77777777" w:rsidR="00F064E2" w:rsidRPr="00EB3557" w:rsidRDefault="00F064E2" w:rsidP="00902C6E">
      <w:pPr>
        <w:widowControl/>
        <w:autoSpaceDE w:val="0"/>
        <w:autoSpaceDN w:val="0"/>
        <w:jc w:val="left"/>
        <w:rPr>
          <w:rFonts w:ascii="ＭＳ 明朝"/>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1975" w14:textId="77777777" w:rsidR="00321B3C" w:rsidRDefault="00321B3C" w:rsidP="009946E4">
      <w:r>
        <w:separator/>
      </w:r>
    </w:p>
  </w:endnote>
  <w:endnote w:type="continuationSeparator" w:id="0">
    <w:p w14:paraId="565706D7" w14:textId="77777777" w:rsidR="00321B3C" w:rsidRDefault="00321B3C"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95F0" w14:textId="77777777" w:rsidR="00321B3C" w:rsidRDefault="00321B3C" w:rsidP="009946E4">
      <w:r>
        <w:separator/>
      </w:r>
    </w:p>
  </w:footnote>
  <w:footnote w:type="continuationSeparator" w:id="0">
    <w:p w14:paraId="2D605526" w14:textId="77777777" w:rsidR="00321B3C" w:rsidRDefault="00321B3C"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35491"/>
    <w:rsid w:val="00236AC9"/>
    <w:rsid w:val="00243CD8"/>
    <w:rsid w:val="00261C08"/>
    <w:rsid w:val="00283BDB"/>
    <w:rsid w:val="002A7FC6"/>
    <w:rsid w:val="002B4BCD"/>
    <w:rsid w:val="002C700C"/>
    <w:rsid w:val="002F4B10"/>
    <w:rsid w:val="00301FA0"/>
    <w:rsid w:val="00304101"/>
    <w:rsid w:val="0030705C"/>
    <w:rsid w:val="0031394F"/>
    <w:rsid w:val="00313EFF"/>
    <w:rsid w:val="003207A8"/>
    <w:rsid w:val="00321B3C"/>
    <w:rsid w:val="003440B1"/>
    <w:rsid w:val="0036516E"/>
    <w:rsid w:val="0037002D"/>
    <w:rsid w:val="003702E3"/>
    <w:rsid w:val="003704FB"/>
    <w:rsid w:val="00380798"/>
    <w:rsid w:val="003D2C68"/>
    <w:rsid w:val="003E44F2"/>
    <w:rsid w:val="003F5409"/>
    <w:rsid w:val="003F58BF"/>
    <w:rsid w:val="00404002"/>
    <w:rsid w:val="00411F98"/>
    <w:rsid w:val="00432179"/>
    <w:rsid w:val="00463C50"/>
    <w:rsid w:val="004663C4"/>
    <w:rsid w:val="00473496"/>
    <w:rsid w:val="00484FFD"/>
    <w:rsid w:val="00491C49"/>
    <w:rsid w:val="004C0CCB"/>
    <w:rsid w:val="004F559C"/>
    <w:rsid w:val="004F71AA"/>
    <w:rsid w:val="004F797E"/>
    <w:rsid w:val="00514998"/>
    <w:rsid w:val="00524432"/>
    <w:rsid w:val="00525FD4"/>
    <w:rsid w:val="00535854"/>
    <w:rsid w:val="00536FF3"/>
    <w:rsid w:val="00556D11"/>
    <w:rsid w:val="005726F5"/>
    <w:rsid w:val="00577EAD"/>
    <w:rsid w:val="005852B2"/>
    <w:rsid w:val="005A175E"/>
    <w:rsid w:val="005A19D2"/>
    <w:rsid w:val="005A1AAA"/>
    <w:rsid w:val="005A5C4F"/>
    <w:rsid w:val="005F5391"/>
    <w:rsid w:val="00600BF4"/>
    <w:rsid w:val="00600C85"/>
    <w:rsid w:val="0061247B"/>
    <w:rsid w:val="00627787"/>
    <w:rsid w:val="00636111"/>
    <w:rsid w:val="006479C8"/>
    <w:rsid w:val="00650ABF"/>
    <w:rsid w:val="0065622D"/>
    <w:rsid w:val="006607F1"/>
    <w:rsid w:val="00677986"/>
    <w:rsid w:val="006945D1"/>
    <w:rsid w:val="00695D75"/>
    <w:rsid w:val="00697256"/>
    <w:rsid w:val="006B216E"/>
    <w:rsid w:val="006C4523"/>
    <w:rsid w:val="006D4214"/>
    <w:rsid w:val="006D7B41"/>
    <w:rsid w:val="00726A0E"/>
    <w:rsid w:val="007751BD"/>
    <w:rsid w:val="007C7B56"/>
    <w:rsid w:val="007D0DB9"/>
    <w:rsid w:val="007D3F32"/>
    <w:rsid w:val="007D5896"/>
    <w:rsid w:val="007E5B2D"/>
    <w:rsid w:val="007F6E02"/>
    <w:rsid w:val="00815AFB"/>
    <w:rsid w:val="00820ABC"/>
    <w:rsid w:val="00826CC8"/>
    <w:rsid w:val="008326DE"/>
    <w:rsid w:val="0085755B"/>
    <w:rsid w:val="0086039B"/>
    <w:rsid w:val="008611A0"/>
    <w:rsid w:val="00887B61"/>
    <w:rsid w:val="008979E6"/>
    <w:rsid w:val="008E4D1B"/>
    <w:rsid w:val="00902C6E"/>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A01949"/>
    <w:rsid w:val="00A2263D"/>
    <w:rsid w:val="00A25DD9"/>
    <w:rsid w:val="00A3661C"/>
    <w:rsid w:val="00A51F81"/>
    <w:rsid w:val="00A55C74"/>
    <w:rsid w:val="00A636D0"/>
    <w:rsid w:val="00AB4C6A"/>
    <w:rsid w:val="00AB5B26"/>
    <w:rsid w:val="00AC3A82"/>
    <w:rsid w:val="00AF1D52"/>
    <w:rsid w:val="00AF6D5E"/>
    <w:rsid w:val="00B0139A"/>
    <w:rsid w:val="00B158CB"/>
    <w:rsid w:val="00B17FF0"/>
    <w:rsid w:val="00B31447"/>
    <w:rsid w:val="00B576BD"/>
    <w:rsid w:val="00B91385"/>
    <w:rsid w:val="00B92D49"/>
    <w:rsid w:val="00B938BC"/>
    <w:rsid w:val="00B95ED3"/>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32F2B"/>
    <w:rsid w:val="00D4134D"/>
    <w:rsid w:val="00D60028"/>
    <w:rsid w:val="00D623DF"/>
    <w:rsid w:val="00D7439C"/>
    <w:rsid w:val="00D771B9"/>
    <w:rsid w:val="00DC2F76"/>
    <w:rsid w:val="00DD186F"/>
    <w:rsid w:val="00DE57B2"/>
    <w:rsid w:val="00E10D1F"/>
    <w:rsid w:val="00E11932"/>
    <w:rsid w:val="00E1221E"/>
    <w:rsid w:val="00E13DBA"/>
    <w:rsid w:val="00E44B1A"/>
    <w:rsid w:val="00E50713"/>
    <w:rsid w:val="00E50EB4"/>
    <w:rsid w:val="00E71F18"/>
    <w:rsid w:val="00E825C5"/>
    <w:rsid w:val="00EB2616"/>
    <w:rsid w:val="00EB3557"/>
    <w:rsid w:val="00F02DB6"/>
    <w:rsid w:val="00F037D9"/>
    <w:rsid w:val="00F064E2"/>
    <w:rsid w:val="00F22574"/>
    <w:rsid w:val="00F41235"/>
    <w:rsid w:val="00F6352A"/>
    <w:rsid w:val="00F72C28"/>
    <w:rsid w:val="00F76E05"/>
    <w:rsid w:val="00FA02CE"/>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79806AF4"/>
  <w15:chartTrackingRefBased/>
  <w15:docId w15:val="{9DC4C304-E60D-4D6E-97A3-FD612D5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9C12-44A2-4424-A3FB-A455747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3</cp:revision>
  <cp:lastPrinted>2022-03-16T00:44:00Z</cp:lastPrinted>
  <dcterms:created xsi:type="dcterms:W3CDTF">2023-07-11T07:59:00Z</dcterms:created>
  <dcterms:modified xsi:type="dcterms:W3CDTF">2023-07-11T08:05:00Z</dcterms:modified>
</cp:coreProperties>
</file>